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lliso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Fudacz</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89 Timberline Dr, Lemont, IL, USA Lemont, IL, USA 60439</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llison.fudacz@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503997531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Benjami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29/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